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EE" w:rsidRDefault="006C659A" w:rsidP="008C1C94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РЕТЕНСКЕ ПОЯВЯТСЯ НОВЫЕ ПАРКОВКИ</w:t>
      </w: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659A" w:rsidRDefault="0019560E" w:rsidP="006C659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Сретенским районным судом в </w:t>
      </w:r>
      <w:r w:rsidR="00D65DE1">
        <w:rPr>
          <w:rFonts w:ascii="Times New Roman" w:hAnsi="Times New Roman" w:cs="Times New Roman"/>
          <w:noProof/>
          <w:sz w:val="28"/>
          <w:szCs w:val="28"/>
        </w:rPr>
        <w:t xml:space="preserve">январе </w:t>
      </w:r>
      <w:r w:rsidR="008C1C94">
        <w:rPr>
          <w:rFonts w:ascii="Times New Roman" w:hAnsi="Times New Roman" w:cs="Times New Roman"/>
          <w:noProof/>
          <w:sz w:val="28"/>
          <w:szCs w:val="28"/>
        </w:rPr>
        <w:t>202</w:t>
      </w:r>
      <w:r w:rsidR="00D65DE1">
        <w:rPr>
          <w:rFonts w:ascii="Times New Roman" w:hAnsi="Times New Roman" w:cs="Times New Roman"/>
          <w:noProof/>
          <w:sz w:val="28"/>
          <w:szCs w:val="28"/>
        </w:rPr>
        <w:t>3</w:t>
      </w:r>
      <w:r w:rsidR="008C1C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года удовлетворено исковое заявление прокуратуры района в интересах </w:t>
      </w:r>
      <w:r w:rsidR="006C659A">
        <w:rPr>
          <w:rFonts w:ascii="Times New Roman" w:hAnsi="Times New Roman" w:cs="Times New Roman"/>
          <w:noProof/>
          <w:sz w:val="28"/>
          <w:szCs w:val="28"/>
        </w:rPr>
        <w:t>неопределенного круга лиц к администрации городского поселения «Сретенское» о возложении обязанности создать две парковки в городе Сретенск.</w:t>
      </w:r>
    </w:p>
    <w:p w:rsidR="006C659A" w:rsidRPr="006C659A" w:rsidRDefault="0019560E" w:rsidP="006C659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В соответствипи с решением суда, </w:t>
      </w:r>
      <w:r w:rsidR="006C659A">
        <w:rPr>
          <w:rFonts w:ascii="Times New Roman" w:hAnsi="Times New Roman" w:cs="Times New Roman"/>
          <w:noProof/>
          <w:sz w:val="28"/>
          <w:szCs w:val="28"/>
        </w:rPr>
        <w:t>администрация</w:t>
      </w:r>
      <w:r w:rsidR="006C659A" w:rsidRPr="006C659A">
        <w:rPr>
          <w:rFonts w:ascii="Times New Roman" w:hAnsi="Times New Roman" w:cs="Times New Roman"/>
          <w:noProof/>
          <w:sz w:val="28"/>
          <w:szCs w:val="28"/>
        </w:rPr>
        <w:t xml:space="preserve"> городского поселения «Сретенское» в срок до 30 августа 2023 года </w:t>
      </w:r>
      <w:r w:rsidR="006C659A">
        <w:rPr>
          <w:rFonts w:ascii="Times New Roman" w:hAnsi="Times New Roman" w:cs="Times New Roman"/>
          <w:noProof/>
          <w:sz w:val="28"/>
          <w:szCs w:val="28"/>
        </w:rPr>
        <w:t xml:space="preserve">обязана </w:t>
      </w:r>
      <w:r w:rsidR="006C659A" w:rsidRPr="006C659A">
        <w:rPr>
          <w:rFonts w:ascii="Times New Roman" w:hAnsi="Times New Roman" w:cs="Times New Roman"/>
          <w:noProof/>
          <w:sz w:val="28"/>
          <w:szCs w:val="28"/>
        </w:rPr>
        <w:t>создать парковки, в том числе бесплатные парковки транспортных средств, управляемых инвалидами I, II групп, и транспортных средств, перевозящих таких инвалидов и (или) детей-инвалидов возле здания, в котором расположен Сретенский отдел ГКУ «Краевой центр занятости населения» Забайкальского края по адресу: Забайкальский край, г. Сретенск, ул. Набережная, д.3 и возле здания поликлиники, расположенной по адресу: Забайкальский край, г. Сретенск, ул. Кочеткова, д.2</w:t>
      </w: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A6" w:rsidRDefault="001078A6" w:rsidP="00A72212">
      <w:pPr>
        <w:spacing w:after="0" w:line="240" w:lineRule="auto"/>
      </w:pPr>
      <w:r>
        <w:separator/>
      </w:r>
    </w:p>
  </w:endnote>
  <w:endnote w:type="continuationSeparator" w:id="0">
    <w:p w:rsidR="001078A6" w:rsidRDefault="001078A6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A6" w:rsidRDefault="001078A6" w:rsidP="00A72212">
      <w:pPr>
        <w:spacing w:after="0" w:line="240" w:lineRule="auto"/>
      </w:pPr>
      <w:r>
        <w:separator/>
      </w:r>
    </w:p>
  </w:footnote>
  <w:footnote w:type="continuationSeparator" w:id="0">
    <w:p w:rsidR="001078A6" w:rsidRDefault="001078A6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078A6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3953"/>
    <w:rsid w:val="00656AD9"/>
    <w:rsid w:val="00663F94"/>
    <w:rsid w:val="0068366F"/>
    <w:rsid w:val="006A1439"/>
    <w:rsid w:val="006B5D8E"/>
    <w:rsid w:val="006B6C05"/>
    <w:rsid w:val="006C3092"/>
    <w:rsid w:val="006C3D02"/>
    <w:rsid w:val="006C659A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455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65DE1"/>
    <w:rsid w:val="00D86DAE"/>
    <w:rsid w:val="00D97335"/>
    <w:rsid w:val="00DB076B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99A1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C65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C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152-9DE9-4FD7-BB13-2FD83F46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1</cp:revision>
  <cp:lastPrinted>2021-06-30T02:50:00Z</cp:lastPrinted>
  <dcterms:created xsi:type="dcterms:W3CDTF">2015-05-27T05:39:00Z</dcterms:created>
  <dcterms:modified xsi:type="dcterms:W3CDTF">2023-02-14T10:47:00Z</dcterms:modified>
</cp:coreProperties>
</file>